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1C5" w:rsidRPr="00745262" w:rsidRDefault="002551C5" w:rsidP="002551C5">
      <w:pPr>
        <w:autoSpaceDE w:val="0"/>
        <w:autoSpaceDN w:val="0"/>
        <w:rPr>
          <w:rFonts w:asciiTheme="minorEastAsia" w:eastAsiaTheme="minorEastAsia" w:hAnsiTheme="minorEastAsia"/>
          <w:b/>
          <w:bCs/>
        </w:rPr>
      </w:pPr>
      <w:bookmarkStart w:id="0" w:name="_Hlk92390601"/>
      <w:bookmarkStart w:id="1" w:name="_Hlk92806336"/>
      <w:r w:rsidRPr="00745262">
        <w:rPr>
          <w:rFonts w:asciiTheme="minorEastAsia" w:eastAsiaTheme="minorEastAsia" w:hAnsiTheme="minorEastAsia" w:hint="eastAsia"/>
          <w:b/>
          <w:bCs/>
        </w:rPr>
        <w:t>第1号様式（第3条関係）</w:t>
      </w:r>
    </w:p>
    <w:p w:rsidR="002551C5" w:rsidRPr="00745262" w:rsidRDefault="002551C5" w:rsidP="002551C5">
      <w:pPr>
        <w:autoSpaceDE w:val="0"/>
        <w:autoSpaceDN w:val="0"/>
        <w:jc w:val="right"/>
        <w:rPr>
          <w:rFonts w:asciiTheme="minorEastAsia" w:eastAsiaTheme="minorEastAsia" w:hAnsiTheme="minorEastAsia"/>
          <w:b/>
          <w:bCs/>
        </w:rPr>
      </w:pPr>
      <w:r w:rsidRPr="00745262">
        <w:rPr>
          <w:rFonts w:asciiTheme="minorEastAsia" w:eastAsiaTheme="minorEastAsia" w:hAnsiTheme="minorEastAsia" w:hint="eastAsia"/>
          <w:b/>
          <w:bCs/>
        </w:rPr>
        <w:t>年　　月　　日</w:t>
      </w:r>
    </w:p>
    <w:p w:rsidR="002551C5" w:rsidRPr="00745262" w:rsidRDefault="002551C5" w:rsidP="002551C5">
      <w:pPr>
        <w:autoSpaceDE w:val="0"/>
        <w:autoSpaceDN w:val="0"/>
        <w:rPr>
          <w:rFonts w:asciiTheme="minorEastAsia" w:eastAsiaTheme="minorEastAsia" w:hAnsiTheme="minorEastAsia"/>
          <w:b/>
          <w:bCs/>
        </w:rPr>
      </w:pPr>
    </w:p>
    <w:p w:rsidR="002551C5" w:rsidRPr="00745262" w:rsidRDefault="002551C5" w:rsidP="002551C5">
      <w:pPr>
        <w:autoSpaceDE w:val="0"/>
        <w:autoSpaceDN w:val="0"/>
        <w:rPr>
          <w:rFonts w:asciiTheme="minorEastAsia" w:eastAsiaTheme="minorEastAsia" w:hAnsiTheme="minorEastAsia"/>
          <w:b/>
          <w:bCs/>
        </w:rPr>
      </w:pPr>
      <w:r w:rsidRPr="00745262">
        <w:rPr>
          <w:rFonts w:asciiTheme="minorEastAsia" w:eastAsiaTheme="minorEastAsia" w:hAnsiTheme="minorEastAsia" w:hint="eastAsia"/>
          <w:b/>
          <w:bCs/>
        </w:rPr>
        <w:t>大垣市長様</w:t>
      </w:r>
    </w:p>
    <w:p w:rsidR="002551C5" w:rsidRPr="00745262" w:rsidRDefault="002551C5" w:rsidP="002551C5">
      <w:pPr>
        <w:autoSpaceDE w:val="0"/>
        <w:autoSpaceDN w:val="0"/>
        <w:jc w:val="right"/>
        <w:rPr>
          <w:rFonts w:asciiTheme="minorEastAsia" w:eastAsiaTheme="minorEastAsia" w:hAnsiTheme="minorEastAsia"/>
          <w:b/>
          <w:bCs/>
        </w:rPr>
      </w:pPr>
    </w:p>
    <w:p w:rsidR="002551C5" w:rsidRPr="00745262" w:rsidRDefault="002551C5" w:rsidP="002551C5">
      <w:pPr>
        <w:autoSpaceDE w:val="0"/>
        <w:autoSpaceDN w:val="0"/>
        <w:spacing w:line="280" w:lineRule="exact"/>
        <w:ind w:firstLineChars="1370" w:firstLine="3581"/>
        <w:rPr>
          <w:rFonts w:hAnsi="ＭＳ 明朝"/>
          <w:b/>
          <w:szCs w:val="24"/>
        </w:rPr>
      </w:pPr>
      <w:r w:rsidRPr="00745262">
        <w:rPr>
          <w:rFonts w:hAnsi="ＭＳ 明朝" w:hint="eastAsia"/>
          <w:b/>
          <w:szCs w:val="24"/>
        </w:rPr>
        <w:t>（申出者）</w:t>
      </w:r>
      <w:r w:rsidRPr="00745262">
        <w:rPr>
          <w:rFonts w:hAnsi="ＭＳ 明朝" w:hint="eastAsia"/>
          <w:b/>
          <w:spacing w:val="81"/>
          <w:kern w:val="0"/>
          <w:szCs w:val="24"/>
          <w:fitText w:val="1044" w:id="-949747456"/>
        </w:rPr>
        <w:t>法人</w:t>
      </w:r>
      <w:r w:rsidRPr="00745262">
        <w:rPr>
          <w:rFonts w:hAnsi="ＭＳ 明朝" w:hint="eastAsia"/>
          <w:b/>
          <w:kern w:val="0"/>
          <w:szCs w:val="24"/>
          <w:fitText w:val="1044" w:id="-949747456"/>
        </w:rPr>
        <w:t>名</w:t>
      </w:r>
    </w:p>
    <w:p w:rsidR="002551C5" w:rsidRPr="00745262" w:rsidRDefault="002551C5" w:rsidP="002551C5">
      <w:pPr>
        <w:autoSpaceDE w:val="0"/>
        <w:autoSpaceDN w:val="0"/>
        <w:spacing w:line="280" w:lineRule="exact"/>
        <w:ind w:firstLineChars="1370" w:firstLine="3581"/>
        <w:rPr>
          <w:rFonts w:hAnsi="ＭＳ 明朝"/>
          <w:b/>
          <w:szCs w:val="24"/>
        </w:rPr>
      </w:pPr>
      <w:r w:rsidRPr="00745262">
        <w:rPr>
          <w:rFonts w:hAnsi="ＭＳ 明朝" w:hint="eastAsia"/>
          <w:b/>
          <w:szCs w:val="24"/>
        </w:rPr>
        <w:t xml:space="preserve">　　　　　</w:t>
      </w:r>
    </w:p>
    <w:p w:rsidR="002551C5" w:rsidRPr="00745262" w:rsidRDefault="002551C5" w:rsidP="002551C5">
      <w:pPr>
        <w:autoSpaceDE w:val="0"/>
        <w:autoSpaceDN w:val="0"/>
        <w:spacing w:line="280" w:lineRule="exact"/>
        <w:ind w:firstLineChars="1370" w:firstLine="3581"/>
        <w:rPr>
          <w:rFonts w:hAnsi="ＭＳ 明朝"/>
          <w:b/>
          <w:szCs w:val="24"/>
        </w:rPr>
      </w:pPr>
      <w:r w:rsidRPr="00745262">
        <w:rPr>
          <w:rFonts w:hAnsi="ＭＳ 明朝" w:hint="eastAsia"/>
          <w:b/>
          <w:szCs w:val="24"/>
        </w:rPr>
        <w:t xml:space="preserve">　　　　　</w:t>
      </w:r>
      <w:r w:rsidRPr="001E21B8">
        <w:rPr>
          <w:rFonts w:hAnsi="ＭＳ 明朝" w:hint="eastAsia"/>
          <w:b/>
          <w:spacing w:val="2"/>
          <w:w w:val="86"/>
          <w:kern w:val="0"/>
          <w:szCs w:val="24"/>
          <w:fitText w:val="1044" w:id="-949747455"/>
        </w:rPr>
        <w:t>代</w:t>
      </w:r>
      <w:r w:rsidRPr="001E21B8">
        <w:rPr>
          <w:rFonts w:hAnsi="ＭＳ 明朝" w:hint="eastAsia"/>
          <w:b/>
          <w:w w:val="86"/>
          <w:kern w:val="0"/>
          <w:szCs w:val="24"/>
          <w:fitText w:val="1044" w:id="-949747455"/>
        </w:rPr>
        <w:t>表者氏名</w:t>
      </w:r>
    </w:p>
    <w:p w:rsidR="002551C5" w:rsidRPr="00745262" w:rsidRDefault="002551C5" w:rsidP="002551C5">
      <w:pPr>
        <w:autoSpaceDE w:val="0"/>
        <w:autoSpaceDN w:val="0"/>
        <w:spacing w:line="280" w:lineRule="exact"/>
        <w:ind w:firstLineChars="1370" w:firstLine="3581"/>
        <w:rPr>
          <w:rFonts w:hAnsi="ＭＳ 明朝"/>
          <w:b/>
          <w:szCs w:val="24"/>
        </w:rPr>
      </w:pPr>
      <w:r w:rsidRPr="00745262">
        <w:rPr>
          <w:rFonts w:hAnsi="ＭＳ 明朝" w:hint="eastAsia"/>
          <w:b/>
          <w:szCs w:val="24"/>
        </w:rPr>
        <w:t xml:space="preserve">　　　　　</w:t>
      </w:r>
    </w:p>
    <w:p w:rsidR="002551C5" w:rsidRPr="00745262" w:rsidRDefault="002551C5" w:rsidP="002551C5">
      <w:pPr>
        <w:autoSpaceDE w:val="0"/>
        <w:autoSpaceDN w:val="0"/>
        <w:spacing w:line="280" w:lineRule="exact"/>
        <w:ind w:firstLineChars="1370" w:firstLine="3581"/>
        <w:rPr>
          <w:rFonts w:hAnsi="ＭＳ 明朝"/>
          <w:b/>
          <w:w w:val="94"/>
          <w:kern w:val="0"/>
          <w:szCs w:val="24"/>
        </w:rPr>
      </w:pPr>
      <w:r w:rsidRPr="00745262">
        <w:rPr>
          <w:rFonts w:hAnsi="ＭＳ 明朝" w:hint="eastAsia"/>
          <w:b/>
          <w:szCs w:val="24"/>
        </w:rPr>
        <w:t xml:space="preserve">　　　　　</w:t>
      </w:r>
      <w:r w:rsidRPr="00745262">
        <w:rPr>
          <w:rFonts w:hAnsi="ＭＳ 明朝" w:hint="eastAsia"/>
          <w:b/>
          <w:w w:val="86"/>
          <w:kern w:val="0"/>
          <w:szCs w:val="24"/>
          <w:fitText w:val="1044" w:id="-949747454"/>
        </w:rPr>
        <w:t>本社所在</w:t>
      </w:r>
      <w:r w:rsidRPr="00745262">
        <w:rPr>
          <w:rFonts w:hAnsi="ＭＳ 明朝" w:hint="eastAsia"/>
          <w:b/>
          <w:spacing w:val="5"/>
          <w:w w:val="86"/>
          <w:kern w:val="0"/>
          <w:szCs w:val="24"/>
          <w:fitText w:val="1044" w:id="-949747454"/>
        </w:rPr>
        <w:t>地</w:t>
      </w:r>
    </w:p>
    <w:p w:rsidR="002551C5" w:rsidRPr="00745262" w:rsidRDefault="002551C5" w:rsidP="002551C5">
      <w:pPr>
        <w:autoSpaceDE w:val="0"/>
        <w:autoSpaceDN w:val="0"/>
        <w:spacing w:line="280" w:lineRule="exact"/>
        <w:ind w:firstLineChars="1370" w:firstLine="3581"/>
        <w:rPr>
          <w:rFonts w:hAnsi="ＭＳ 明朝"/>
          <w:b/>
          <w:szCs w:val="24"/>
        </w:rPr>
      </w:pPr>
      <w:r w:rsidRPr="00745262">
        <w:rPr>
          <w:rFonts w:hAnsi="ＭＳ 明朝" w:hint="eastAsia"/>
          <w:b/>
          <w:szCs w:val="24"/>
        </w:rPr>
        <w:t xml:space="preserve">　　　　　</w:t>
      </w:r>
    </w:p>
    <w:p w:rsidR="002551C5" w:rsidRPr="00745262" w:rsidRDefault="002551C5" w:rsidP="002551C5">
      <w:pPr>
        <w:autoSpaceDE w:val="0"/>
        <w:autoSpaceDN w:val="0"/>
        <w:spacing w:line="280" w:lineRule="exact"/>
        <w:ind w:firstLineChars="1370" w:firstLine="3581"/>
        <w:rPr>
          <w:rFonts w:hAnsi="ＭＳ 明朝"/>
          <w:b/>
          <w:szCs w:val="24"/>
        </w:rPr>
      </w:pPr>
      <w:r w:rsidRPr="00745262">
        <w:rPr>
          <w:rFonts w:hAnsi="ＭＳ 明朝" w:hint="eastAsia"/>
          <w:b/>
          <w:szCs w:val="24"/>
        </w:rPr>
        <w:t xml:space="preserve">　　　　　</w:t>
      </w:r>
      <w:r w:rsidRPr="00745262">
        <w:rPr>
          <w:rFonts w:hAnsi="ＭＳ 明朝" w:hint="eastAsia"/>
          <w:b/>
          <w:kern w:val="0"/>
          <w:szCs w:val="24"/>
        </w:rPr>
        <w:t>法人番号</w:t>
      </w:r>
    </w:p>
    <w:p w:rsidR="002551C5" w:rsidRPr="00745262" w:rsidRDefault="002551C5" w:rsidP="002551C5">
      <w:pPr>
        <w:autoSpaceDE w:val="0"/>
        <w:autoSpaceDN w:val="0"/>
        <w:rPr>
          <w:rFonts w:asciiTheme="minorEastAsia" w:eastAsiaTheme="minorEastAsia" w:hAnsiTheme="minorEastAsia"/>
          <w:b/>
          <w:bCs/>
        </w:rPr>
      </w:pPr>
    </w:p>
    <w:p w:rsidR="002551C5" w:rsidRPr="00745262" w:rsidRDefault="002551C5" w:rsidP="002551C5">
      <w:pPr>
        <w:overflowPunct w:val="0"/>
        <w:autoSpaceDE w:val="0"/>
        <w:autoSpaceDN w:val="0"/>
        <w:jc w:val="center"/>
        <w:rPr>
          <w:rFonts w:ascii="ＭＳ 明朝" w:hAnsi="ＭＳ 明朝"/>
          <w:b/>
          <w:sz w:val="28"/>
          <w:szCs w:val="28"/>
        </w:rPr>
      </w:pPr>
      <w:r w:rsidRPr="00745262">
        <w:rPr>
          <w:rFonts w:ascii="ＭＳ 明朝" w:hAnsi="ＭＳ 明朝" w:hint="eastAsia"/>
          <w:b/>
          <w:kern w:val="0"/>
          <w:sz w:val="28"/>
          <w:szCs w:val="28"/>
        </w:rPr>
        <w:t>水の都おおがき企業版ふるさと応援寄附金申出書</w:t>
      </w:r>
    </w:p>
    <w:p w:rsidR="002551C5" w:rsidRPr="00745262" w:rsidRDefault="002551C5" w:rsidP="002551C5">
      <w:pPr>
        <w:overflowPunct w:val="0"/>
        <w:autoSpaceDE w:val="0"/>
        <w:autoSpaceDN w:val="0"/>
        <w:rPr>
          <w:rFonts w:ascii="ＭＳ 明朝" w:hAnsi="ＭＳ 明朝"/>
          <w:b/>
          <w:szCs w:val="24"/>
        </w:rPr>
      </w:pPr>
    </w:p>
    <w:p w:rsidR="002551C5" w:rsidRPr="00745262" w:rsidRDefault="002551C5" w:rsidP="00EC2579">
      <w:pPr>
        <w:overflowPunct w:val="0"/>
        <w:autoSpaceDE w:val="0"/>
        <w:autoSpaceDN w:val="0"/>
        <w:rPr>
          <w:rFonts w:ascii="ＭＳ 明朝" w:hAnsi="ＭＳ 明朝"/>
          <w:b/>
          <w:szCs w:val="24"/>
        </w:rPr>
      </w:pPr>
      <w:r w:rsidRPr="00745262">
        <w:rPr>
          <w:rFonts w:ascii="ＭＳ 明朝" w:hAnsi="ＭＳ 明朝" w:hint="eastAsia"/>
          <w:b/>
          <w:szCs w:val="24"/>
        </w:rPr>
        <w:t>水の都おおがきを応援するため、次のとおり大垣市に寄附することを申し出ます。</w:t>
      </w:r>
    </w:p>
    <w:p w:rsidR="002551C5" w:rsidRPr="00745262" w:rsidRDefault="002551C5" w:rsidP="002551C5">
      <w:pPr>
        <w:autoSpaceDE w:val="0"/>
        <w:autoSpaceDN w:val="0"/>
        <w:ind w:firstLineChars="100" w:firstLine="261"/>
        <w:rPr>
          <w:rFonts w:asciiTheme="minorEastAsia" w:eastAsiaTheme="minorEastAsia" w:hAnsiTheme="minorEastAsia"/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947"/>
      </w:tblGrid>
      <w:tr w:rsidR="00745262" w:rsidRPr="00745262" w:rsidTr="00A12811">
        <w:trPr>
          <w:trHeight w:val="680"/>
        </w:trPr>
        <w:tc>
          <w:tcPr>
            <w:tcW w:w="2122" w:type="dxa"/>
            <w:vAlign w:val="center"/>
          </w:tcPr>
          <w:p w:rsidR="002551C5" w:rsidRPr="00745262" w:rsidRDefault="002551C5" w:rsidP="002551C5">
            <w:pPr>
              <w:overflowPunct w:val="0"/>
              <w:autoSpaceDE w:val="0"/>
              <w:autoSpaceDN w:val="0"/>
              <w:spacing w:line="340" w:lineRule="exact"/>
              <w:rPr>
                <w:rFonts w:ascii="ＭＳ 明朝" w:hAnsi="ＭＳ 明朝"/>
                <w:b/>
                <w:szCs w:val="24"/>
              </w:rPr>
            </w:pPr>
            <w:r w:rsidRPr="00745262">
              <w:rPr>
                <w:rFonts w:ascii="ＭＳ 明朝" w:hAnsi="ＭＳ 明朝" w:hint="eastAsia"/>
                <w:b/>
                <w:szCs w:val="24"/>
              </w:rPr>
              <w:t>1</w:t>
            </w:r>
            <w:r w:rsidRPr="00745262">
              <w:rPr>
                <w:rFonts w:ascii="ＭＳ 明朝" w:hAnsi="ＭＳ 明朝"/>
                <w:b/>
                <w:szCs w:val="24"/>
              </w:rPr>
              <w:t xml:space="preserve"> </w:t>
            </w:r>
            <w:r w:rsidRPr="00745262">
              <w:rPr>
                <w:rFonts w:ascii="ＭＳ 明朝" w:hAnsi="ＭＳ 明朝" w:hint="eastAsia"/>
                <w:b/>
                <w:szCs w:val="24"/>
              </w:rPr>
              <w:t>寄附を希望する事業</w:t>
            </w:r>
          </w:p>
        </w:tc>
        <w:tc>
          <w:tcPr>
            <w:tcW w:w="7506" w:type="dxa"/>
            <w:gridSpan w:val="2"/>
            <w:vAlign w:val="center"/>
          </w:tcPr>
          <w:p w:rsidR="002551C5" w:rsidRPr="00745262" w:rsidRDefault="002551C5" w:rsidP="002551C5">
            <w:pPr>
              <w:overflowPunct w:val="0"/>
              <w:autoSpaceDE w:val="0"/>
              <w:autoSpaceDN w:val="0"/>
              <w:spacing w:line="340" w:lineRule="exact"/>
              <w:ind w:left="261" w:hangingChars="100" w:hanging="261"/>
              <w:rPr>
                <w:rFonts w:ascii="ＭＳ 明朝" w:hAnsi="ＭＳ 明朝"/>
                <w:b/>
                <w:szCs w:val="24"/>
              </w:rPr>
            </w:pPr>
            <w:r w:rsidRPr="00745262">
              <w:rPr>
                <w:rFonts w:ascii="ＭＳ 明朝" w:hAnsi="ＭＳ 明朝" w:hint="eastAsia"/>
                <w:b/>
                <w:szCs w:val="24"/>
              </w:rPr>
              <w:t>□子育て日本一を実感できるまちづくり事業</w:t>
            </w:r>
          </w:p>
          <w:p w:rsidR="002551C5" w:rsidRPr="00745262" w:rsidRDefault="002551C5" w:rsidP="002551C5">
            <w:pPr>
              <w:overflowPunct w:val="0"/>
              <w:autoSpaceDE w:val="0"/>
              <w:autoSpaceDN w:val="0"/>
              <w:spacing w:line="340" w:lineRule="exact"/>
              <w:ind w:left="261" w:hangingChars="100" w:hanging="261"/>
              <w:rPr>
                <w:rFonts w:ascii="ＭＳ 明朝" w:hAnsi="ＭＳ 明朝"/>
                <w:b/>
                <w:szCs w:val="24"/>
              </w:rPr>
            </w:pPr>
            <w:r w:rsidRPr="00745262">
              <w:rPr>
                <w:rFonts w:ascii="ＭＳ 明朝" w:hAnsi="ＭＳ 明朝" w:hint="eastAsia"/>
                <w:b/>
                <w:szCs w:val="24"/>
              </w:rPr>
              <w:t>□希望あふれる活力あるまちづくり事業</w:t>
            </w:r>
          </w:p>
          <w:p w:rsidR="002551C5" w:rsidRPr="00745262" w:rsidRDefault="002551C5" w:rsidP="0047188C">
            <w:pPr>
              <w:overflowPunct w:val="0"/>
              <w:autoSpaceDE w:val="0"/>
              <w:autoSpaceDN w:val="0"/>
              <w:spacing w:line="340" w:lineRule="exact"/>
              <w:ind w:left="261" w:hangingChars="100" w:hanging="261"/>
              <w:rPr>
                <w:rFonts w:ascii="ＭＳ 明朝" w:hAnsi="ＭＳ 明朝"/>
                <w:b/>
                <w:szCs w:val="24"/>
              </w:rPr>
            </w:pPr>
            <w:r w:rsidRPr="00745262">
              <w:rPr>
                <w:rFonts w:ascii="ＭＳ 明朝" w:hAnsi="ＭＳ 明朝" w:hint="eastAsia"/>
                <w:b/>
                <w:szCs w:val="24"/>
              </w:rPr>
              <w:t>□安全で安心できるまちづくり事業</w:t>
            </w:r>
          </w:p>
          <w:p w:rsidR="002551C5" w:rsidRPr="00745262" w:rsidRDefault="002551C5" w:rsidP="002551C5">
            <w:pPr>
              <w:overflowPunct w:val="0"/>
              <w:autoSpaceDE w:val="0"/>
              <w:autoSpaceDN w:val="0"/>
              <w:spacing w:line="340" w:lineRule="exact"/>
              <w:ind w:left="261" w:hangingChars="100" w:hanging="261"/>
              <w:rPr>
                <w:rFonts w:ascii="ＭＳ 明朝" w:hAnsi="ＭＳ 明朝"/>
                <w:b/>
                <w:szCs w:val="24"/>
              </w:rPr>
            </w:pPr>
            <w:r w:rsidRPr="00745262">
              <w:rPr>
                <w:rFonts w:ascii="ＭＳ 明朝" w:hAnsi="ＭＳ 明朝" w:hint="eastAsia"/>
                <w:b/>
                <w:szCs w:val="24"/>
              </w:rPr>
              <w:t>※　ご意向に沿う項目に☑をつけてください。</w:t>
            </w:r>
          </w:p>
        </w:tc>
      </w:tr>
      <w:tr w:rsidR="00745262" w:rsidRPr="00745262" w:rsidTr="00A12811">
        <w:trPr>
          <w:trHeight w:val="680"/>
        </w:trPr>
        <w:tc>
          <w:tcPr>
            <w:tcW w:w="2122" w:type="dxa"/>
            <w:vMerge w:val="restart"/>
            <w:vAlign w:val="center"/>
          </w:tcPr>
          <w:p w:rsidR="002551C5" w:rsidRPr="00745262" w:rsidRDefault="002551C5" w:rsidP="002551C5">
            <w:pPr>
              <w:autoSpaceDE w:val="0"/>
              <w:autoSpaceDN w:val="0"/>
              <w:rPr>
                <w:rFonts w:asciiTheme="minorEastAsia" w:eastAsiaTheme="minorEastAsia" w:hAnsiTheme="minorEastAsia"/>
                <w:b/>
                <w:bCs/>
              </w:rPr>
            </w:pPr>
            <w:r w:rsidRPr="00745262">
              <w:rPr>
                <w:rFonts w:asciiTheme="minorEastAsia" w:eastAsiaTheme="minorEastAsia" w:hAnsiTheme="minorEastAsia" w:hint="eastAsia"/>
                <w:b/>
                <w:bCs/>
              </w:rPr>
              <w:t>2　寄附の種類</w:t>
            </w:r>
          </w:p>
        </w:tc>
        <w:tc>
          <w:tcPr>
            <w:tcW w:w="7506" w:type="dxa"/>
            <w:gridSpan w:val="2"/>
            <w:vAlign w:val="center"/>
          </w:tcPr>
          <w:p w:rsidR="002551C5" w:rsidRPr="00745262" w:rsidRDefault="002551C5" w:rsidP="002551C5">
            <w:pPr>
              <w:autoSpaceDE w:val="0"/>
              <w:autoSpaceDN w:val="0"/>
              <w:rPr>
                <w:rFonts w:asciiTheme="minorEastAsia" w:eastAsiaTheme="minorEastAsia" w:hAnsiTheme="minorEastAsia"/>
                <w:b/>
                <w:bCs/>
              </w:rPr>
            </w:pPr>
            <w:r w:rsidRPr="00745262">
              <w:rPr>
                <w:rFonts w:asciiTheme="minorEastAsia" w:eastAsiaTheme="minorEastAsia" w:hAnsiTheme="minorEastAsia" w:hint="eastAsia"/>
                <w:b/>
                <w:bCs/>
              </w:rPr>
              <w:t>□　現金</w:t>
            </w:r>
          </w:p>
        </w:tc>
      </w:tr>
      <w:tr w:rsidR="00745262" w:rsidRPr="00745262" w:rsidTr="00A12811">
        <w:trPr>
          <w:trHeight w:val="680"/>
        </w:trPr>
        <w:tc>
          <w:tcPr>
            <w:tcW w:w="2122" w:type="dxa"/>
            <w:vMerge/>
            <w:vAlign w:val="center"/>
          </w:tcPr>
          <w:p w:rsidR="002551C5" w:rsidRPr="00745262" w:rsidRDefault="002551C5" w:rsidP="002551C5">
            <w:pPr>
              <w:autoSpaceDE w:val="0"/>
              <w:autoSpaceDN w:val="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2551C5" w:rsidRPr="00745262" w:rsidRDefault="002551C5" w:rsidP="002551C5">
            <w:pPr>
              <w:autoSpaceDE w:val="0"/>
              <w:autoSpaceDN w:val="0"/>
              <w:rPr>
                <w:rFonts w:asciiTheme="minorEastAsia" w:eastAsiaTheme="minorEastAsia" w:hAnsiTheme="minorEastAsia"/>
                <w:b/>
                <w:bCs/>
              </w:rPr>
            </w:pPr>
            <w:r w:rsidRPr="00745262">
              <w:rPr>
                <w:rFonts w:asciiTheme="minorEastAsia" w:eastAsiaTheme="minorEastAsia" w:hAnsiTheme="minorEastAsia" w:hint="eastAsia"/>
                <w:b/>
                <w:bCs/>
              </w:rPr>
              <w:t>□　物品</w:t>
            </w:r>
          </w:p>
        </w:tc>
        <w:tc>
          <w:tcPr>
            <w:tcW w:w="5947" w:type="dxa"/>
          </w:tcPr>
          <w:p w:rsidR="002551C5" w:rsidRPr="00745262" w:rsidRDefault="002551C5" w:rsidP="002551C5">
            <w:pPr>
              <w:autoSpaceDE w:val="0"/>
              <w:autoSpaceDN w:val="0"/>
              <w:rPr>
                <w:rFonts w:asciiTheme="minorEastAsia" w:eastAsiaTheme="minorEastAsia" w:hAnsiTheme="minorEastAsia"/>
                <w:b/>
                <w:bCs/>
              </w:rPr>
            </w:pPr>
            <w:r w:rsidRPr="00745262">
              <w:rPr>
                <w:rFonts w:asciiTheme="minorEastAsia" w:eastAsiaTheme="minorEastAsia" w:hAnsiTheme="minorEastAsia" w:hint="eastAsia"/>
                <w:b/>
                <w:bCs/>
              </w:rPr>
              <w:t>※物品名、数量などを記載してください</w:t>
            </w:r>
          </w:p>
          <w:p w:rsidR="002551C5" w:rsidRPr="00745262" w:rsidRDefault="002551C5" w:rsidP="002551C5">
            <w:pPr>
              <w:autoSpaceDE w:val="0"/>
              <w:autoSpaceDN w:val="0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745262" w:rsidRPr="00745262" w:rsidTr="00A12811">
        <w:trPr>
          <w:trHeight w:val="680"/>
        </w:trPr>
        <w:tc>
          <w:tcPr>
            <w:tcW w:w="2122" w:type="dxa"/>
            <w:vMerge/>
            <w:vAlign w:val="center"/>
          </w:tcPr>
          <w:p w:rsidR="002551C5" w:rsidRPr="00745262" w:rsidRDefault="002551C5" w:rsidP="002551C5">
            <w:pPr>
              <w:autoSpaceDE w:val="0"/>
              <w:autoSpaceDN w:val="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2551C5" w:rsidRPr="00745262" w:rsidRDefault="002551C5" w:rsidP="002551C5">
            <w:pPr>
              <w:autoSpaceDE w:val="0"/>
              <w:autoSpaceDN w:val="0"/>
              <w:rPr>
                <w:rFonts w:asciiTheme="minorEastAsia" w:eastAsiaTheme="minorEastAsia" w:hAnsiTheme="minorEastAsia"/>
                <w:b/>
                <w:bCs/>
              </w:rPr>
            </w:pPr>
            <w:r w:rsidRPr="00745262">
              <w:rPr>
                <w:rFonts w:asciiTheme="minorEastAsia" w:eastAsiaTheme="minorEastAsia" w:hAnsiTheme="minorEastAsia" w:hint="eastAsia"/>
                <w:b/>
                <w:bCs/>
              </w:rPr>
              <w:t>□　物件</w:t>
            </w:r>
          </w:p>
        </w:tc>
        <w:tc>
          <w:tcPr>
            <w:tcW w:w="5947" w:type="dxa"/>
          </w:tcPr>
          <w:p w:rsidR="002551C5" w:rsidRPr="00745262" w:rsidRDefault="002551C5" w:rsidP="002551C5">
            <w:pPr>
              <w:autoSpaceDE w:val="0"/>
              <w:autoSpaceDN w:val="0"/>
              <w:rPr>
                <w:rFonts w:asciiTheme="minorEastAsia" w:eastAsiaTheme="minorEastAsia" w:hAnsiTheme="minorEastAsia"/>
                <w:b/>
                <w:bCs/>
              </w:rPr>
            </w:pPr>
            <w:r w:rsidRPr="00745262">
              <w:rPr>
                <w:rFonts w:asciiTheme="minorEastAsia" w:eastAsiaTheme="minorEastAsia" w:hAnsiTheme="minorEastAsia" w:hint="eastAsia"/>
                <w:b/>
                <w:bCs/>
              </w:rPr>
              <w:t>※物件名、規模などを記載してください。</w:t>
            </w:r>
          </w:p>
          <w:p w:rsidR="002551C5" w:rsidRPr="00745262" w:rsidRDefault="002551C5" w:rsidP="002551C5">
            <w:pPr>
              <w:autoSpaceDE w:val="0"/>
              <w:autoSpaceDN w:val="0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745262" w:rsidRPr="00745262" w:rsidTr="00A12811">
        <w:trPr>
          <w:trHeight w:val="680"/>
        </w:trPr>
        <w:tc>
          <w:tcPr>
            <w:tcW w:w="2122" w:type="dxa"/>
            <w:vAlign w:val="center"/>
          </w:tcPr>
          <w:p w:rsidR="002551C5" w:rsidRPr="00745262" w:rsidRDefault="002551C5" w:rsidP="002551C5">
            <w:pPr>
              <w:autoSpaceDE w:val="0"/>
              <w:autoSpaceDN w:val="0"/>
              <w:rPr>
                <w:rFonts w:asciiTheme="minorEastAsia" w:eastAsiaTheme="minorEastAsia" w:hAnsiTheme="minorEastAsia"/>
                <w:b/>
                <w:bCs/>
              </w:rPr>
            </w:pPr>
            <w:r w:rsidRPr="00745262">
              <w:rPr>
                <w:rFonts w:asciiTheme="minorEastAsia" w:eastAsiaTheme="minorEastAsia" w:hAnsiTheme="minorEastAsia" w:hint="eastAsia"/>
                <w:b/>
                <w:bCs/>
              </w:rPr>
              <w:t>3　寄附申出額</w:t>
            </w:r>
          </w:p>
        </w:tc>
        <w:tc>
          <w:tcPr>
            <w:tcW w:w="7506" w:type="dxa"/>
            <w:gridSpan w:val="2"/>
            <w:vAlign w:val="center"/>
          </w:tcPr>
          <w:p w:rsidR="002551C5" w:rsidRPr="00745262" w:rsidRDefault="002551C5" w:rsidP="002551C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745262">
              <w:rPr>
                <w:rFonts w:asciiTheme="minorEastAsia" w:eastAsiaTheme="minorEastAsia" w:hAnsiTheme="minorEastAsia" w:hint="eastAsia"/>
                <w:b/>
                <w:bCs/>
              </w:rPr>
              <w:t>金　　　　　　　円（相当額）</w:t>
            </w:r>
          </w:p>
        </w:tc>
      </w:tr>
      <w:tr w:rsidR="00495B18" w:rsidRPr="00745262" w:rsidTr="00A12811">
        <w:trPr>
          <w:trHeight w:val="680"/>
        </w:trPr>
        <w:tc>
          <w:tcPr>
            <w:tcW w:w="2122" w:type="dxa"/>
            <w:vAlign w:val="center"/>
          </w:tcPr>
          <w:p w:rsidR="00495B18" w:rsidRPr="00745262" w:rsidRDefault="00495B18" w:rsidP="00495B18">
            <w:pPr>
              <w:autoSpaceDE w:val="0"/>
              <w:autoSpaceDN w:val="0"/>
              <w:rPr>
                <w:rFonts w:asciiTheme="minorEastAsia" w:eastAsiaTheme="minorEastAsia" w:hAnsiTheme="minorEastAsia"/>
                <w:b/>
                <w:bCs/>
              </w:rPr>
            </w:pPr>
            <w:r w:rsidRPr="00745262">
              <w:rPr>
                <w:rFonts w:asciiTheme="minorEastAsia" w:eastAsiaTheme="minorEastAsia" w:hAnsiTheme="minorEastAsia" w:hint="eastAsia"/>
                <w:b/>
                <w:bCs/>
              </w:rPr>
              <w:t>4　寄附情報の</w:t>
            </w:r>
          </w:p>
          <w:p w:rsidR="00495B18" w:rsidRPr="00745262" w:rsidRDefault="00495B18" w:rsidP="00495B18">
            <w:pPr>
              <w:autoSpaceDE w:val="0"/>
              <w:autoSpaceDN w:val="0"/>
              <w:rPr>
                <w:rFonts w:asciiTheme="minorEastAsia" w:eastAsiaTheme="minorEastAsia" w:hAnsiTheme="minorEastAsia" w:hint="eastAsia"/>
                <w:b/>
                <w:bCs/>
              </w:rPr>
            </w:pPr>
            <w:r w:rsidRPr="00745262">
              <w:rPr>
                <w:rFonts w:asciiTheme="minorEastAsia" w:eastAsiaTheme="minorEastAsia" w:hAnsiTheme="minorEastAsia" w:hint="eastAsia"/>
                <w:b/>
                <w:bCs/>
              </w:rPr>
              <w:t>公開</w:t>
            </w:r>
          </w:p>
        </w:tc>
        <w:tc>
          <w:tcPr>
            <w:tcW w:w="7506" w:type="dxa"/>
            <w:gridSpan w:val="2"/>
            <w:vAlign w:val="center"/>
          </w:tcPr>
          <w:p w:rsidR="00495B18" w:rsidRDefault="00495B18" w:rsidP="00495B1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745262">
              <w:rPr>
                <w:rFonts w:asciiTheme="minorEastAsia" w:eastAsiaTheme="minorEastAsia" w:hAnsiTheme="minorEastAsia" w:hint="eastAsia"/>
                <w:b/>
                <w:bCs/>
              </w:rPr>
              <w:t>⑴　法人名等　　□　同意する　　□　同意しない</w:t>
            </w:r>
          </w:p>
          <w:p w:rsidR="00495B18" w:rsidRDefault="00495B18" w:rsidP="00495B18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745262">
              <w:rPr>
                <w:rFonts w:asciiTheme="minorEastAsia" w:eastAsiaTheme="minorEastAsia" w:hAnsiTheme="minorEastAsia" w:hint="eastAsia"/>
                <w:b/>
                <w:bCs/>
              </w:rPr>
              <w:t>⑵　寄附金額等　□　同意する　　□　同意しない</w:t>
            </w:r>
          </w:p>
          <w:p w:rsidR="00495B18" w:rsidRPr="00745262" w:rsidRDefault="00495B18" w:rsidP="00495B18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hint="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※　いずれか「同意しない」</w:t>
            </w:r>
            <w:bookmarkStart w:id="2" w:name="_GoBack"/>
            <w:bookmarkEnd w:id="2"/>
            <w:r>
              <w:rPr>
                <w:rFonts w:asciiTheme="minorEastAsia" w:eastAsiaTheme="minorEastAsia" w:hAnsiTheme="minorEastAsia" w:hint="eastAsia"/>
                <w:b/>
                <w:bCs/>
              </w:rPr>
              <w:t>場合は、市広報誌への掲載はありません。市ＨＰでの公開のみとなります。</w:t>
            </w:r>
          </w:p>
        </w:tc>
      </w:tr>
      <w:tr w:rsidR="0047188C" w:rsidRPr="00745262" w:rsidTr="00A12811">
        <w:trPr>
          <w:trHeight w:val="680"/>
        </w:trPr>
        <w:tc>
          <w:tcPr>
            <w:tcW w:w="2122" w:type="dxa"/>
            <w:vAlign w:val="center"/>
          </w:tcPr>
          <w:p w:rsidR="0047188C" w:rsidRPr="00745262" w:rsidRDefault="0047188C" w:rsidP="002551C5">
            <w:pPr>
              <w:autoSpaceDE w:val="0"/>
              <w:autoSpaceDN w:val="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5　その他</w:t>
            </w:r>
          </w:p>
        </w:tc>
        <w:tc>
          <w:tcPr>
            <w:tcW w:w="7506" w:type="dxa"/>
            <w:gridSpan w:val="2"/>
            <w:vAlign w:val="center"/>
          </w:tcPr>
          <w:p w:rsidR="0047188C" w:rsidRDefault="0047188C" w:rsidP="002551C5">
            <w:pPr>
              <w:autoSpaceDE w:val="0"/>
              <w:autoSpaceDN w:val="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□　政治的又は宗教的な意図はありません。</w:t>
            </w:r>
          </w:p>
          <w:p w:rsidR="0047188C" w:rsidRPr="00745262" w:rsidRDefault="0047188C" w:rsidP="002551C5">
            <w:pPr>
              <w:autoSpaceDE w:val="0"/>
              <w:autoSpaceDN w:val="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□　暴力団又は暴力団員等ではありません。</w:t>
            </w:r>
          </w:p>
        </w:tc>
      </w:tr>
      <w:tr w:rsidR="00745262" w:rsidRPr="00745262" w:rsidTr="00BE3235">
        <w:trPr>
          <w:trHeight w:val="583"/>
        </w:trPr>
        <w:tc>
          <w:tcPr>
            <w:tcW w:w="2122" w:type="dxa"/>
            <w:vMerge w:val="restart"/>
            <w:vAlign w:val="center"/>
          </w:tcPr>
          <w:p w:rsidR="002551C5" w:rsidRPr="00745262" w:rsidRDefault="0047188C" w:rsidP="002551C5">
            <w:pPr>
              <w:autoSpaceDE w:val="0"/>
              <w:autoSpaceDN w:val="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6</w:t>
            </w:r>
            <w:r w:rsidR="002551C5" w:rsidRPr="00745262">
              <w:rPr>
                <w:rFonts w:asciiTheme="minorEastAsia" w:eastAsiaTheme="minorEastAsia" w:hAnsiTheme="minorEastAsia" w:hint="eastAsia"/>
                <w:b/>
                <w:bCs/>
              </w:rPr>
              <w:t xml:space="preserve">　連絡先</w:t>
            </w:r>
          </w:p>
        </w:tc>
        <w:tc>
          <w:tcPr>
            <w:tcW w:w="1559" w:type="dxa"/>
            <w:tcBorders>
              <w:right w:val="dotted" w:sz="4" w:space="0" w:color="000000"/>
            </w:tcBorders>
            <w:vAlign w:val="center"/>
          </w:tcPr>
          <w:p w:rsidR="002551C5" w:rsidRPr="00745262" w:rsidRDefault="002551C5" w:rsidP="002551C5">
            <w:pPr>
              <w:autoSpaceDE w:val="0"/>
              <w:autoSpaceDN w:val="0"/>
              <w:rPr>
                <w:rFonts w:asciiTheme="minorEastAsia" w:eastAsiaTheme="minorEastAsia" w:hAnsiTheme="minorEastAsia"/>
                <w:b/>
                <w:bCs/>
              </w:rPr>
            </w:pPr>
            <w:r w:rsidRPr="00BE3235">
              <w:rPr>
                <w:rFonts w:asciiTheme="minorEastAsia" w:eastAsiaTheme="minorEastAsia" w:hAnsiTheme="minorEastAsia" w:hint="eastAsia"/>
                <w:b/>
                <w:bCs/>
                <w:spacing w:val="2"/>
                <w:w w:val="67"/>
                <w:kern w:val="0"/>
                <w:fitText w:val="1300" w:id="-949746175"/>
              </w:rPr>
              <w:t>担当者所属・氏</w:t>
            </w:r>
            <w:r w:rsidRPr="00BE3235">
              <w:rPr>
                <w:rFonts w:asciiTheme="minorEastAsia" w:eastAsiaTheme="minorEastAsia" w:hAnsiTheme="minorEastAsia" w:hint="eastAsia"/>
                <w:b/>
                <w:bCs/>
                <w:spacing w:val="-5"/>
                <w:w w:val="67"/>
                <w:kern w:val="0"/>
                <w:fitText w:val="1300" w:id="-949746175"/>
              </w:rPr>
              <w:t>名</w:t>
            </w:r>
          </w:p>
        </w:tc>
        <w:tc>
          <w:tcPr>
            <w:tcW w:w="5947" w:type="dxa"/>
            <w:tcBorders>
              <w:left w:val="dotted" w:sz="4" w:space="0" w:color="000000"/>
            </w:tcBorders>
            <w:vAlign w:val="center"/>
          </w:tcPr>
          <w:p w:rsidR="002551C5" w:rsidRPr="00745262" w:rsidRDefault="002551C5" w:rsidP="002551C5">
            <w:pPr>
              <w:autoSpaceDE w:val="0"/>
              <w:autoSpaceDN w:val="0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745262" w:rsidRPr="00745262" w:rsidTr="00BE3235">
        <w:trPr>
          <w:trHeight w:val="583"/>
        </w:trPr>
        <w:tc>
          <w:tcPr>
            <w:tcW w:w="2122" w:type="dxa"/>
            <w:vMerge/>
            <w:vAlign w:val="center"/>
          </w:tcPr>
          <w:p w:rsidR="002551C5" w:rsidRPr="00745262" w:rsidRDefault="002551C5" w:rsidP="002551C5">
            <w:pPr>
              <w:autoSpaceDE w:val="0"/>
              <w:autoSpaceDN w:val="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1559" w:type="dxa"/>
            <w:tcBorders>
              <w:right w:val="dotted" w:sz="4" w:space="0" w:color="000000"/>
            </w:tcBorders>
            <w:vAlign w:val="center"/>
          </w:tcPr>
          <w:p w:rsidR="002551C5" w:rsidRPr="00745262" w:rsidRDefault="002551C5" w:rsidP="002551C5">
            <w:pPr>
              <w:autoSpaceDE w:val="0"/>
              <w:autoSpaceDN w:val="0"/>
              <w:rPr>
                <w:rFonts w:asciiTheme="minorEastAsia" w:eastAsiaTheme="minorEastAsia" w:hAnsiTheme="minorEastAsia"/>
                <w:b/>
                <w:bCs/>
              </w:rPr>
            </w:pPr>
            <w:r w:rsidRPr="00745262">
              <w:rPr>
                <w:rFonts w:asciiTheme="minorEastAsia" w:eastAsiaTheme="minorEastAsia" w:hAnsiTheme="minorEastAsia" w:hint="eastAsia"/>
                <w:b/>
                <w:bCs/>
              </w:rPr>
              <w:t>電話番号</w:t>
            </w:r>
          </w:p>
        </w:tc>
        <w:tc>
          <w:tcPr>
            <w:tcW w:w="5947" w:type="dxa"/>
            <w:tcBorders>
              <w:left w:val="dotted" w:sz="4" w:space="0" w:color="000000"/>
            </w:tcBorders>
            <w:vAlign w:val="center"/>
          </w:tcPr>
          <w:p w:rsidR="002551C5" w:rsidRPr="00745262" w:rsidRDefault="002551C5" w:rsidP="002551C5">
            <w:pPr>
              <w:autoSpaceDE w:val="0"/>
              <w:autoSpaceDN w:val="0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745262" w:rsidRPr="00745262" w:rsidTr="00BE3235">
        <w:trPr>
          <w:trHeight w:val="583"/>
        </w:trPr>
        <w:tc>
          <w:tcPr>
            <w:tcW w:w="2122" w:type="dxa"/>
            <w:vMerge/>
            <w:vAlign w:val="center"/>
          </w:tcPr>
          <w:p w:rsidR="002551C5" w:rsidRPr="00745262" w:rsidRDefault="002551C5" w:rsidP="002551C5">
            <w:pPr>
              <w:autoSpaceDE w:val="0"/>
              <w:autoSpaceDN w:val="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1559" w:type="dxa"/>
            <w:tcBorders>
              <w:right w:val="dotted" w:sz="4" w:space="0" w:color="000000"/>
            </w:tcBorders>
            <w:vAlign w:val="center"/>
          </w:tcPr>
          <w:p w:rsidR="002551C5" w:rsidRPr="00745262" w:rsidRDefault="002551C5" w:rsidP="002551C5">
            <w:pPr>
              <w:autoSpaceDE w:val="0"/>
              <w:autoSpaceDN w:val="0"/>
              <w:rPr>
                <w:rFonts w:asciiTheme="minorEastAsia" w:eastAsiaTheme="minorEastAsia" w:hAnsiTheme="minorEastAsia"/>
                <w:b/>
                <w:bCs/>
              </w:rPr>
            </w:pPr>
            <w:r w:rsidRPr="00745262">
              <w:rPr>
                <w:rFonts w:asciiTheme="minorEastAsia" w:eastAsiaTheme="minorEastAsia" w:hAnsiTheme="minorEastAsia" w:hint="eastAsia"/>
                <w:b/>
                <w:bCs/>
              </w:rPr>
              <w:t>メール</w:t>
            </w:r>
          </w:p>
        </w:tc>
        <w:tc>
          <w:tcPr>
            <w:tcW w:w="5947" w:type="dxa"/>
            <w:tcBorders>
              <w:left w:val="dotted" w:sz="4" w:space="0" w:color="000000"/>
            </w:tcBorders>
            <w:vAlign w:val="center"/>
          </w:tcPr>
          <w:p w:rsidR="002551C5" w:rsidRPr="00745262" w:rsidRDefault="002551C5" w:rsidP="002551C5">
            <w:pPr>
              <w:autoSpaceDE w:val="0"/>
              <w:autoSpaceDN w:val="0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</w:tbl>
    <w:p w:rsidR="002551C5" w:rsidRPr="00745262" w:rsidRDefault="002551C5">
      <w:pPr>
        <w:widowControl/>
        <w:jc w:val="left"/>
        <w:rPr>
          <w:rFonts w:asciiTheme="minorEastAsia" w:eastAsiaTheme="minorEastAsia" w:hAnsiTheme="minorEastAsia"/>
          <w:b/>
          <w:bCs/>
          <w:szCs w:val="24"/>
        </w:rPr>
      </w:pPr>
      <w:r w:rsidRPr="00745262">
        <w:rPr>
          <w:rFonts w:hint="eastAsia"/>
          <w:b/>
          <w:bCs/>
        </w:rPr>
        <w:t>※工事等を伴う場合は、図面、仕様書等を添付してください。</w:t>
      </w:r>
    </w:p>
    <w:bookmarkEnd w:id="0"/>
    <w:bookmarkEnd w:id="1"/>
    <w:sectPr w:rsidR="002551C5" w:rsidRPr="00745262" w:rsidSect="001E21B8">
      <w:type w:val="continuous"/>
      <w:pgSz w:w="11906" w:h="16838"/>
      <w:pgMar w:top="1418" w:right="1134" w:bottom="1134" w:left="1134" w:header="851" w:footer="312" w:gutter="0"/>
      <w:cols w:space="720"/>
      <w:docGrid w:type="linesAndChars" w:linePitch="366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811" w:rsidRDefault="00A12811" w:rsidP="005B6E0B">
      <w:r>
        <w:separator/>
      </w:r>
    </w:p>
  </w:endnote>
  <w:endnote w:type="continuationSeparator" w:id="0">
    <w:p w:rsidR="00A12811" w:rsidRDefault="00A12811" w:rsidP="005B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811" w:rsidRDefault="00A12811" w:rsidP="005B6E0B">
      <w:r>
        <w:separator/>
      </w:r>
    </w:p>
  </w:footnote>
  <w:footnote w:type="continuationSeparator" w:id="0">
    <w:p w:rsidR="00A12811" w:rsidRDefault="00A12811" w:rsidP="005B6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E35"/>
    <w:multiLevelType w:val="hybridMultilevel"/>
    <w:tmpl w:val="7D84BF4A"/>
    <w:lvl w:ilvl="0" w:tplc="1CAC7780">
      <w:start w:val="1"/>
      <w:numFmt w:val="decimalEnclosedParen"/>
      <w:lvlText w:val="%1"/>
      <w:lvlJc w:val="left"/>
      <w:pPr>
        <w:ind w:left="786" w:hanging="360"/>
      </w:pPr>
      <w:rPr>
        <w:rFonts w:ascii="ＭＳ 明朝" w:hAnsi="ＭＳ 明朝" w:hint="default"/>
      </w:rPr>
    </w:lvl>
    <w:lvl w:ilvl="1" w:tplc="F484361E">
      <w:start w:val="1"/>
      <w:numFmt w:val="decimalFullWidth"/>
      <w:lvlText w:val="第%2条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52430F02"/>
    <w:multiLevelType w:val="hybridMultilevel"/>
    <w:tmpl w:val="3740FE4E"/>
    <w:lvl w:ilvl="0" w:tplc="D01E981E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69E01C5"/>
    <w:multiLevelType w:val="hybridMultilevel"/>
    <w:tmpl w:val="31329E60"/>
    <w:lvl w:ilvl="0" w:tplc="0BC275E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0A05D5"/>
    <w:multiLevelType w:val="hybridMultilevel"/>
    <w:tmpl w:val="5FE8AB5C"/>
    <w:lvl w:ilvl="0" w:tplc="8D0A5312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840"/>
  <w:drawingGridHorizontalSpacing w:val="130"/>
  <w:drawingGridVerticalSpacing w:val="18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54E"/>
    <w:rsid w:val="00004519"/>
    <w:rsid w:val="00007E7D"/>
    <w:rsid w:val="00013139"/>
    <w:rsid w:val="0002264A"/>
    <w:rsid w:val="00025540"/>
    <w:rsid w:val="00026616"/>
    <w:rsid w:val="00026877"/>
    <w:rsid w:val="000319E9"/>
    <w:rsid w:val="00032BE7"/>
    <w:rsid w:val="00042956"/>
    <w:rsid w:val="00042A49"/>
    <w:rsid w:val="000441AA"/>
    <w:rsid w:val="000544B7"/>
    <w:rsid w:val="00067F15"/>
    <w:rsid w:val="00074B94"/>
    <w:rsid w:val="00076CA3"/>
    <w:rsid w:val="000851B6"/>
    <w:rsid w:val="000874E3"/>
    <w:rsid w:val="0008789B"/>
    <w:rsid w:val="00091AE6"/>
    <w:rsid w:val="000A26DB"/>
    <w:rsid w:val="000B3386"/>
    <w:rsid w:val="000B3932"/>
    <w:rsid w:val="000C3683"/>
    <w:rsid w:val="000D7465"/>
    <w:rsid w:val="000E4BAE"/>
    <w:rsid w:val="000E79F0"/>
    <w:rsid w:val="000F68D8"/>
    <w:rsid w:val="000F6F04"/>
    <w:rsid w:val="00101937"/>
    <w:rsid w:val="00101F76"/>
    <w:rsid w:val="0010507A"/>
    <w:rsid w:val="0010580D"/>
    <w:rsid w:val="00106663"/>
    <w:rsid w:val="001143E9"/>
    <w:rsid w:val="001145CF"/>
    <w:rsid w:val="00122183"/>
    <w:rsid w:val="00132FB2"/>
    <w:rsid w:val="00133AA7"/>
    <w:rsid w:val="00134211"/>
    <w:rsid w:val="00137C78"/>
    <w:rsid w:val="00143C70"/>
    <w:rsid w:val="00144251"/>
    <w:rsid w:val="0014481B"/>
    <w:rsid w:val="00146C10"/>
    <w:rsid w:val="0015076F"/>
    <w:rsid w:val="00153274"/>
    <w:rsid w:val="001543D9"/>
    <w:rsid w:val="0015537B"/>
    <w:rsid w:val="001553CB"/>
    <w:rsid w:val="0016663E"/>
    <w:rsid w:val="001703CC"/>
    <w:rsid w:val="0017157A"/>
    <w:rsid w:val="001723B0"/>
    <w:rsid w:val="00175E66"/>
    <w:rsid w:val="00181D6E"/>
    <w:rsid w:val="0018560C"/>
    <w:rsid w:val="0019252F"/>
    <w:rsid w:val="0019376B"/>
    <w:rsid w:val="00193894"/>
    <w:rsid w:val="001A1C25"/>
    <w:rsid w:val="001A346A"/>
    <w:rsid w:val="001B0764"/>
    <w:rsid w:val="001B5294"/>
    <w:rsid w:val="001C0828"/>
    <w:rsid w:val="001C1350"/>
    <w:rsid w:val="001E21B8"/>
    <w:rsid w:val="001F2823"/>
    <w:rsid w:val="002015F2"/>
    <w:rsid w:val="0021024E"/>
    <w:rsid w:val="00210A51"/>
    <w:rsid w:val="00211F11"/>
    <w:rsid w:val="002146C6"/>
    <w:rsid w:val="00224D12"/>
    <w:rsid w:val="002375B6"/>
    <w:rsid w:val="00241B1E"/>
    <w:rsid w:val="00242B56"/>
    <w:rsid w:val="002551C5"/>
    <w:rsid w:val="002616C5"/>
    <w:rsid w:val="00275C80"/>
    <w:rsid w:val="00280866"/>
    <w:rsid w:val="00286AD1"/>
    <w:rsid w:val="002873E4"/>
    <w:rsid w:val="00290692"/>
    <w:rsid w:val="002939DA"/>
    <w:rsid w:val="002A5032"/>
    <w:rsid w:val="002A73BD"/>
    <w:rsid w:val="002B6826"/>
    <w:rsid w:val="002C07D6"/>
    <w:rsid w:val="002D056C"/>
    <w:rsid w:val="002D59AE"/>
    <w:rsid w:val="002D628E"/>
    <w:rsid w:val="002D7845"/>
    <w:rsid w:val="002E343F"/>
    <w:rsid w:val="002F5655"/>
    <w:rsid w:val="002F5993"/>
    <w:rsid w:val="002F6535"/>
    <w:rsid w:val="003018FC"/>
    <w:rsid w:val="00302AFB"/>
    <w:rsid w:val="003055EE"/>
    <w:rsid w:val="00307877"/>
    <w:rsid w:val="00313CD0"/>
    <w:rsid w:val="00317530"/>
    <w:rsid w:val="00340299"/>
    <w:rsid w:val="00342A3A"/>
    <w:rsid w:val="00344103"/>
    <w:rsid w:val="00344AFC"/>
    <w:rsid w:val="00351DB8"/>
    <w:rsid w:val="0036161A"/>
    <w:rsid w:val="00364F05"/>
    <w:rsid w:val="00365F18"/>
    <w:rsid w:val="0037067E"/>
    <w:rsid w:val="00397504"/>
    <w:rsid w:val="003A04E0"/>
    <w:rsid w:val="003A1201"/>
    <w:rsid w:val="003A25F5"/>
    <w:rsid w:val="003A3279"/>
    <w:rsid w:val="003A719A"/>
    <w:rsid w:val="003B20B3"/>
    <w:rsid w:val="003B310D"/>
    <w:rsid w:val="003B3FBA"/>
    <w:rsid w:val="003C3266"/>
    <w:rsid w:val="003C3C43"/>
    <w:rsid w:val="003C58C7"/>
    <w:rsid w:val="003D0084"/>
    <w:rsid w:val="003D16DA"/>
    <w:rsid w:val="003E1ED7"/>
    <w:rsid w:val="003E393A"/>
    <w:rsid w:val="003E7FE0"/>
    <w:rsid w:val="003F03F5"/>
    <w:rsid w:val="003F148C"/>
    <w:rsid w:val="003F25B7"/>
    <w:rsid w:val="00410765"/>
    <w:rsid w:val="00420F3D"/>
    <w:rsid w:val="00422AEB"/>
    <w:rsid w:val="0042353B"/>
    <w:rsid w:val="004277EE"/>
    <w:rsid w:val="00431746"/>
    <w:rsid w:val="00436ABD"/>
    <w:rsid w:val="004376A5"/>
    <w:rsid w:val="00437810"/>
    <w:rsid w:val="00441052"/>
    <w:rsid w:val="00445427"/>
    <w:rsid w:val="00447519"/>
    <w:rsid w:val="00455C75"/>
    <w:rsid w:val="00455C89"/>
    <w:rsid w:val="00463DAA"/>
    <w:rsid w:val="0047188C"/>
    <w:rsid w:val="004771E8"/>
    <w:rsid w:val="0047727B"/>
    <w:rsid w:val="004800A9"/>
    <w:rsid w:val="00495B18"/>
    <w:rsid w:val="004A0CB5"/>
    <w:rsid w:val="004A18EA"/>
    <w:rsid w:val="004A327D"/>
    <w:rsid w:val="004C40E2"/>
    <w:rsid w:val="004C5ACE"/>
    <w:rsid w:val="004D0685"/>
    <w:rsid w:val="004D06DD"/>
    <w:rsid w:val="004D1CAE"/>
    <w:rsid w:val="004D4DC6"/>
    <w:rsid w:val="004E1B52"/>
    <w:rsid w:val="004E3ACA"/>
    <w:rsid w:val="004F527D"/>
    <w:rsid w:val="004F56EF"/>
    <w:rsid w:val="004F5D77"/>
    <w:rsid w:val="004F6500"/>
    <w:rsid w:val="004F6793"/>
    <w:rsid w:val="00503C0A"/>
    <w:rsid w:val="00505B3A"/>
    <w:rsid w:val="00512D18"/>
    <w:rsid w:val="005148EC"/>
    <w:rsid w:val="00515202"/>
    <w:rsid w:val="00517661"/>
    <w:rsid w:val="00520819"/>
    <w:rsid w:val="00521F2A"/>
    <w:rsid w:val="00530F5A"/>
    <w:rsid w:val="005374E5"/>
    <w:rsid w:val="005432C8"/>
    <w:rsid w:val="0054570B"/>
    <w:rsid w:val="0056300B"/>
    <w:rsid w:val="00570620"/>
    <w:rsid w:val="00570C3C"/>
    <w:rsid w:val="005730E7"/>
    <w:rsid w:val="005769FD"/>
    <w:rsid w:val="0058211E"/>
    <w:rsid w:val="00585A71"/>
    <w:rsid w:val="005919A2"/>
    <w:rsid w:val="00596EEF"/>
    <w:rsid w:val="00597AAB"/>
    <w:rsid w:val="005A075D"/>
    <w:rsid w:val="005A0B1F"/>
    <w:rsid w:val="005A163A"/>
    <w:rsid w:val="005B2100"/>
    <w:rsid w:val="005B6E0B"/>
    <w:rsid w:val="005C15EA"/>
    <w:rsid w:val="005C5C20"/>
    <w:rsid w:val="005D25DF"/>
    <w:rsid w:val="005D5A85"/>
    <w:rsid w:val="005D6641"/>
    <w:rsid w:val="005F089E"/>
    <w:rsid w:val="005F2958"/>
    <w:rsid w:val="005F4B98"/>
    <w:rsid w:val="005F5ABF"/>
    <w:rsid w:val="005F5B9D"/>
    <w:rsid w:val="00607F5E"/>
    <w:rsid w:val="006170A4"/>
    <w:rsid w:val="0062156F"/>
    <w:rsid w:val="00623330"/>
    <w:rsid w:val="0063226D"/>
    <w:rsid w:val="00646DEA"/>
    <w:rsid w:val="0064793A"/>
    <w:rsid w:val="00650462"/>
    <w:rsid w:val="00650A0B"/>
    <w:rsid w:val="00650D1D"/>
    <w:rsid w:val="00653126"/>
    <w:rsid w:val="00655483"/>
    <w:rsid w:val="006616DC"/>
    <w:rsid w:val="00667EB0"/>
    <w:rsid w:val="0068257C"/>
    <w:rsid w:val="0068347F"/>
    <w:rsid w:val="006847F1"/>
    <w:rsid w:val="00690603"/>
    <w:rsid w:val="00691E78"/>
    <w:rsid w:val="006A1089"/>
    <w:rsid w:val="006A20EF"/>
    <w:rsid w:val="006A7BCF"/>
    <w:rsid w:val="006B68F2"/>
    <w:rsid w:val="006C0DBF"/>
    <w:rsid w:val="006C37BB"/>
    <w:rsid w:val="006C3ABA"/>
    <w:rsid w:val="006C75A3"/>
    <w:rsid w:val="006D3A8B"/>
    <w:rsid w:val="006D73D7"/>
    <w:rsid w:val="006D7A48"/>
    <w:rsid w:val="006E2837"/>
    <w:rsid w:val="006E481D"/>
    <w:rsid w:val="006E57AF"/>
    <w:rsid w:val="006F597C"/>
    <w:rsid w:val="006F6DCC"/>
    <w:rsid w:val="0070019E"/>
    <w:rsid w:val="0070277C"/>
    <w:rsid w:val="00702C29"/>
    <w:rsid w:val="0070681F"/>
    <w:rsid w:val="00707B92"/>
    <w:rsid w:val="0072184D"/>
    <w:rsid w:val="00722E4C"/>
    <w:rsid w:val="0072302B"/>
    <w:rsid w:val="00732D5E"/>
    <w:rsid w:val="00736B5B"/>
    <w:rsid w:val="00737B15"/>
    <w:rsid w:val="00745262"/>
    <w:rsid w:val="007468AD"/>
    <w:rsid w:val="00754A83"/>
    <w:rsid w:val="00756CC5"/>
    <w:rsid w:val="00760E33"/>
    <w:rsid w:val="00771639"/>
    <w:rsid w:val="00772700"/>
    <w:rsid w:val="007764B1"/>
    <w:rsid w:val="00777A3C"/>
    <w:rsid w:val="0078074E"/>
    <w:rsid w:val="0078302F"/>
    <w:rsid w:val="007874DA"/>
    <w:rsid w:val="00790C9C"/>
    <w:rsid w:val="007964E5"/>
    <w:rsid w:val="007A0298"/>
    <w:rsid w:val="007A081F"/>
    <w:rsid w:val="007A1B06"/>
    <w:rsid w:val="007B09E7"/>
    <w:rsid w:val="007B1891"/>
    <w:rsid w:val="007B424F"/>
    <w:rsid w:val="007C3A38"/>
    <w:rsid w:val="007D3C90"/>
    <w:rsid w:val="007D6E39"/>
    <w:rsid w:val="007D754F"/>
    <w:rsid w:val="007D75F7"/>
    <w:rsid w:val="007E3E64"/>
    <w:rsid w:val="007E4C54"/>
    <w:rsid w:val="007E60D3"/>
    <w:rsid w:val="007E7670"/>
    <w:rsid w:val="007F01DE"/>
    <w:rsid w:val="007F5927"/>
    <w:rsid w:val="007F6DD3"/>
    <w:rsid w:val="00810E87"/>
    <w:rsid w:val="008120D0"/>
    <w:rsid w:val="00815456"/>
    <w:rsid w:val="00817282"/>
    <w:rsid w:val="00817D3A"/>
    <w:rsid w:val="008206D5"/>
    <w:rsid w:val="00821BC8"/>
    <w:rsid w:val="00822870"/>
    <w:rsid w:val="00836665"/>
    <w:rsid w:val="00847BB2"/>
    <w:rsid w:val="00850307"/>
    <w:rsid w:val="00856C4F"/>
    <w:rsid w:val="00862D1D"/>
    <w:rsid w:val="00871ACD"/>
    <w:rsid w:val="0087283C"/>
    <w:rsid w:val="00872A66"/>
    <w:rsid w:val="008739B5"/>
    <w:rsid w:val="008863EF"/>
    <w:rsid w:val="00892EBB"/>
    <w:rsid w:val="008948C8"/>
    <w:rsid w:val="008A01C6"/>
    <w:rsid w:val="008A6702"/>
    <w:rsid w:val="008B3439"/>
    <w:rsid w:val="008C13DF"/>
    <w:rsid w:val="008C7508"/>
    <w:rsid w:val="008D0B02"/>
    <w:rsid w:val="008D1C41"/>
    <w:rsid w:val="008D2D53"/>
    <w:rsid w:val="008E00B5"/>
    <w:rsid w:val="008E227C"/>
    <w:rsid w:val="008E40C9"/>
    <w:rsid w:val="008E46B5"/>
    <w:rsid w:val="009018CD"/>
    <w:rsid w:val="00921DC8"/>
    <w:rsid w:val="00925E5D"/>
    <w:rsid w:val="0093114C"/>
    <w:rsid w:val="009335A0"/>
    <w:rsid w:val="00936289"/>
    <w:rsid w:val="00944FC7"/>
    <w:rsid w:val="00950090"/>
    <w:rsid w:val="009565AB"/>
    <w:rsid w:val="0096199F"/>
    <w:rsid w:val="0096544E"/>
    <w:rsid w:val="00965F5F"/>
    <w:rsid w:val="00965F9F"/>
    <w:rsid w:val="0097146A"/>
    <w:rsid w:val="00971A80"/>
    <w:rsid w:val="00974A32"/>
    <w:rsid w:val="009766A5"/>
    <w:rsid w:val="00977678"/>
    <w:rsid w:val="0098212F"/>
    <w:rsid w:val="00982435"/>
    <w:rsid w:val="00983FA4"/>
    <w:rsid w:val="009A3F79"/>
    <w:rsid w:val="009A4B7F"/>
    <w:rsid w:val="009A4E77"/>
    <w:rsid w:val="009A7BC6"/>
    <w:rsid w:val="009B2026"/>
    <w:rsid w:val="009B31C5"/>
    <w:rsid w:val="009B4286"/>
    <w:rsid w:val="009B67AC"/>
    <w:rsid w:val="009C1633"/>
    <w:rsid w:val="009C48E8"/>
    <w:rsid w:val="009C5E9A"/>
    <w:rsid w:val="009D1FB3"/>
    <w:rsid w:val="009D3249"/>
    <w:rsid w:val="009D4689"/>
    <w:rsid w:val="009E0E0C"/>
    <w:rsid w:val="009E308E"/>
    <w:rsid w:val="009E4485"/>
    <w:rsid w:val="009E5105"/>
    <w:rsid w:val="009F361E"/>
    <w:rsid w:val="009F6D70"/>
    <w:rsid w:val="009F72C7"/>
    <w:rsid w:val="00A06E0F"/>
    <w:rsid w:val="00A103CA"/>
    <w:rsid w:val="00A1054E"/>
    <w:rsid w:val="00A12811"/>
    <w:rsid w:val="00A1589B"/>
    <w:rsid w:val="00A4403B"/>
    <w:rsid w:val="00A46B12"/>
    <w:rsid w:val="00A57A42"/>
    <w:rsid w:val="00A62ACD"/>
    <w:rsid w:val="00A62B92"/>
    <w:rsid w:val="00A62D7F"/>
    <w:rsid w:val="00A63359"/>
    <w:rsid w:val="00A647BB"/>
    <w:rsid w:val="00A67122"/>
    <w:rsid w:val="00A74043"/>
    <w:rsid w:val="00A77CA9"/>
    <w:rsid w:val="00A804C1"/>
    <w:rsid w:val="00A820E2"/>
    <w:rsid w:val="00A822F0"/>
    <w:rsid w:val="00A90294"/>
    <w:rsid w:val="00A91481"/>
    <w:rsid w:val="00AA2475"/>
    <w:rsid w:val="00AA4BE2"/>
    <w:rsid w:val="00AC094C"/>
    <w:rsid w:val="00AC78B4"/>
    <w:rsid w:val="00AD39EE"/>
    <w:rsid w:val="00AD3C55"/>
    <w:rsid w:val="00AD45E1"/>
    <w:rsid w:val="00AD4D6C"/>
    <w:rsid w:val="00AD5D1D"/>
    <w:rsid w:val="00AD7326"/>
    <w:rsid w:val="00AD778F"/>
    <w:rsid w:val="00AE2A0D"/>
    <w:rsid w:val="00AE2A11"/>
    <w:rsid w:val="00AE477F"/>
    <w:rsid w:val="00AE62FE"/>
    <w:rsid w:val="00AE704C"/>
    <w:rsid w:val="00AF3588"/>
    <w:rsid w:val="00AF4BE1"/>
    <w:rsid w:val="00AF7F9E"/>
    <w:rsid w:val="00B11F5D"/>
    <w:rsid w:val="00B13015"/>
    <w:rsid w:val="00B17860"/>
    <w:rsid w:val="00B234F7"/>
    <w:rsid w:val="00B25BF5"/>
    <w:rsid w:val="00B25E91"/>
    <w:rsid w:val="00B2685B"/>
    <w:rsid w:val="00B41777"/>
    <w:rsid w:val="00B4475B"/>
    <w:rsid w:val="00B44EC5"/>
    <w:rsid w:val="00B452D7"/>
    <w:rsid w:val="00B466C7"/>
    <w:rsid w:val="00B568DB"/>
    <w:rsid w:val="00B65C1A"/>
    <w:rsid w:val="00B765CB"/>
    <w:rsid w:val="00B767AE"/>
    <w:rsid w:val="00B773FA"/>
    <w:rsid w:val="00B818B6"/>
    <w:rsid w:val="00B82168"/>
    <w:rsid w:val="00B82CAE"/>
    <w:rsid w:val="00B85751"/>
    <w:rsid w:val="00B864F0"/>
    <w:rsid w:val="00B96536"/>
    <w:rsid w:val="00BA45A4"/>
    <w:rsid w:val="00BC267C"/>
    <w:rsid w:val="00BC6C57"/>
    <w:rsid w:val="00BE3235"/>
    <w:rsid w:val="00BE50B1"/>
    <w:rsid w:val="00BF03FB"/>
    <w:rsid w:val="00BF533D"/>
    <w:rsid w:val="00C04836"/>
    <w:rsid w:val="00C10E9A"/>
    <w:rsid w:val="00C25E7F"/>
    <w:rsid w:val="00C26D84"/>
    <w:rsid w:val="00C27505"/>
    <w:rsid w:val="00C313C2"/>
    <w:rsid w:val="00C338F3"/>
    <w:rsid w:val="00C37FE9"/>
    <w:rsid w:val="00C43545"/>
    <w:rsid w:val="00C45F63"/>
    <w:rsid w:val="00C50094"/>
    <w:rsid w:val="00C50870"/>
    <w:rsid w:val="00C5563F"/>
    <w:rsid w:val="00C62DAA"/>
    <w:rsid w:val="00C6435E"/>
    <w:rsid w:val="00C71420"/>
    <w:rsid w:val="00C71C98"/>
    <w:rsid w:val="00C74474"/>
    <w:rsid w:val="00C75F3B"/>
    <w:rsid w:val="00C7609A"/>
    <w:rsid w:val="00C77658"/>
    <w:rsid w:val="00C83C53"/>
    <w:rsid w:val="00C845EF"/>
    <w:rsid w:val="00C878BA"/>
    <w:rsid w:val="00C91199"/>
    <w:rsid w:val="00C9167C"/>
    <w:rsid w:val="00C9560A"/>
    <w:rsid w:val="00C96A1B"/>
    <w:rsid w:val="00CA05D6"/>
    <w:rsid w:val="00CA0BA5"/>
    <w:rsid w:val="00CA647E"/>
    <w:rsid w:val="00CC1315"/>
    <w:rsid w:val="00CC4ACD"/>
    <w:rsid w:val="00CC63CD"/>
    <w:rsid w:val="00CC6490"/>
    <w:rsid w:val="00CE012C"/>
    <w:rsid w:val="00CE24A2"/>
    <w:rsid w:val="00CE2840"/>
    <w:rsid w:val="00CE67D3"/>
    <w:rsid w:val="00CF36A0"/>
    <w:rsid w:val="00CF4F62"/>
    <w:rsid w:val="00CF6910"/>
    <w:rsid w:val="00D04436"/>
    <w:rsid w:val="00D1586A"/>
    <w:rsid w:val="00D20897"/>
    <w:rsid w:val="00D21BD3"/>
    <w:rsid w:val="00D224FF"/>
    <w:rsid w:val="00D2440E"/>
    <w:rsid w:val="00D248F6"/>
    <w:rsid w:val="00D63F45"/>
    <w:rsid w:val="00D7462F"/>
    <w:rsid w:val="00D8385C"/>
    <w:rsid w:val="00D83A84"/>
    <w:rsid w:val="00D915E4"/>
    <w:rsid w:val="00DA63B3"/>
    <w:rsid w:val="00DB10D9"/>
    <w:rsid w:val="00DB3447"/>
    <w:rsid w:val="00DC0221"/>
    <w:rsid w:val="00DC03A2"/>
    <w:rsid w:val="00DC05D1"/>
    <w:rsid w:val="00DC1785"/>
    <w:rsid w:val="00DC1FD7"/>
    <w:rsid w:val="00DC3E21"/>
    <w:rsid w:val="00DC50C8"/>
    <w:rsid w:val="00DC7CBB"/>
    <w:rsid w:val="00DD0C63"/>
    <w:rsid w:val="00DD2153"/>
    <w:rsid w:val="00DD21AE"/>
    <w:rsid w:val="00DD3965"/>
    <w:rsid w:val="00DD6C2E"/>
    <w:rsid w:val="00DD768B"/>
    <w:rsid w:val="00DE6A2D"/>
    <w:rsid w:val="00DF6743"/>
    <w:rsid w:val="00E00E83"/>
    <w:rsid w:val="00E020D5"/>
    <w:rsid w:val="00E116A1"/>
    <w:rsid w:val="00E11AC3"/>
    <w:rsid w:val="00E27573"/>
    <w:rsid w:val="00E278DA"/>
    <w:rsid w:val="00E303FD"/>
    <w:rsid w:val="00E36778"/>
    <w:rsid w:val="00E37844"/>
    <w:rsid w:val="00E460F8"/>
    <w:rsid w:val="00E503CF"/>
    <w:rsid w:val="00E52D0A"/>
    <w:rsid w:val="00E5688B"/>
    <w:rsid w:val="00E633D9"/>
    <w:rsid w:val="00E65274"/>
    <w:rsid w:val="00E6621F"/>
    <w:rsid w:val="00E66258"/>
    <w:rsid w:val="00E712AE"/>
    <w:rsid w:val="00E7580F"/>
    <w:rsid w:val="00E94891"/>
    <w:rsid w:val="00EA5C42"/>
    <w:rsid w:val="00EA64C9"/>
    <w:rsid w:val="00EA79AE"/>
    <w:rsid w:val="00EA7C1B"/>
    <w:rsid w:val="00EC195E"/>
    <w:rsid w:val="00EC2579"/>
    <w:rsid w:val="00EC26F8"/>
    <w:rsid w:val="00EC3AD6"/>
    <w:rsid w:val="00ED00C4"/>
    <w:rsid w:val="00F01B62"/>
    <w:rsid w:val="00F0221B"/>
    <w:rsid w:val="00F04378"/>
    <w:rsid w:val="00F068D9"/>
    <w:rsid w:val="00F1175B"/>
    <w:rsid w:val="00F12387"/>
    <w:rsid w:val="00F133C7"/>
    <w:rsid w:val="00F138F8"/>
    <w:rsid w:val="00F15A70"/>
    <w:rsid w:val="00F16D65"/>
    <w:rsid w:val="00F17C70"/>
    <w:rsid w:val="00F30637"/>
    <w:rsid w:val="00F4526F"/>
    <w:rsid w:val="00F4588F"/>
    <w:rsid w:val="00F5711C"/>
    <w:rsid w:val="00F63C0C"/>
    <w:rsid w:val="00F64E37"/>
    <w:rsid w:val="00F655F3"/>
    <w:rsid w:val="00F76427"/>
    <w:rsid w:val="00F8199D"/>
    <w:rsid w:val="00F820AD"/>
    <w:rsid w:val="00F82357"/>
    <w:rsid w:val="00F84B1D"/>
    <w:rsid w:val="00F9064B"/>
    <w:rsid w:val="00F93E9C"/>
    <w:rsid w:val="00F943DC"/>
    <w:rsid w:val="00FA0748"/>
    <w:rsid w:val="00FA244E"/>
    <w:rsid w:val="00FB1937"/>
    <w:rsid w:val="00FB1E9B"/>
    <w:rsid w:val="00FB329A"/>
    <w:rsid w:val="00FC6BB5"/>
    <w:rsid w:val="00FD0C1A"/>
    <w:rsid w:val="00FD7CE2"/>
    <w:rsid w:val="00FE43FC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F77B9EA"/>
  <w15:docId w15:val="{7870484B-9CD1-4F61-BBF7-ED5A55B4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9A2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54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B6E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6E0B"/>
  </w:style>
  <w:style w:type="paragraph" w:styleId="a6">
    <w:name w:val="footer"/>
    <w:basedOn w:val="a"/>
    <w:link w:val="a7"/>
    <w:uiPriority w:val="99"/>
    <w:unhideWhenUsed/>
    <w:rsid w:val="005B6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6E0B"/>
  </w:style>
  <w:style w:type="paragraph" w:styleId="a8">
    <w:name w:val="Balloon Text"/>
    <w:basedOn w:val="a"/>
    <w:link w:val="a9"/>
    <w:uiPriority w:val="99"/>
    <w:semiHidden/>
    <w:unhideWhenUsed/>
    <w:rsid w:val="004A0C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A0CB5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39"/>
    <w:rsid w:val="004A0C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link w:val="ac"/>
    <w:semiHidden/>
    <w:rsid w:val="002B6826"/>
    <w:pPr>
      <w:jc w:val="center"/>
    </w:pPr>
    <w:rPr>
      <w:szCs w:val="24"/>
    </w:rPr>
  </w:style>
  <w:style w:type="character" w:customStyle="1" w:styleId="ac">
    <w:name w:val="記 (文字)"/>
    <w:link w:val="ab"/>
    <w:semiHidden/>
    <w:rsid w:val="002B6826"/>
    <w:rPr>
      <w:rFonts w:ascii="Century" w:eastAsia="ＭＳ 明朝" w:hAnsi="Century" w:cs="Times New Roman"/>
      <w:sz w:val="24"/>
      <w:szCs w:val="24"/>
    </w:rPr>
  </w:style>
  <w:style w:type="paragraph" w:styleId="ad">
    <w:name w:val="Body Text Indent"/>
    <w:basedOn w:val="a"/>
    <w:link w:val="ae"/>
    <w:semiHidden/>
    <w:rsid w:val="002B6826"/>
    <w:pPr>
      <w:ind w:leftChars="100" w:left="267" w:firstLineChars="100" w:firstLine="267"/>
    </w:pPr>
    <w:rPr>
      <w:rFonts w:ascii="ＭＳ 明朝"/>
      <w:szCs w:val="24"/>
    </w:rPr>
  </w:style>
  <w:style w:type="character" w:customStyle="1" w:styleId="ae">
    <w:name w:val="本文インデント (文字)"/>
    <w:link w:val="ad"/>
    <w:semiHidden/>
    <w:rsid w:val="002B6826"/>
    <w:rPr>
      <w:rFonts w:ascii="ＭＳ 明朝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a"/>
    <w:uiPriority w:val="59"/>
    <w:rsid w:val="002D628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C338F3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C338F3"/>
    <w:rPr>
      <w:kern w:val="2"/>
      <w:sz w:val="24"/>
      <w:szCs w:val="22"/>
    </w:rPr>
  </w:style>
  <w:style w:type="paragraph" w:styleId="af">
    <w:name w:val="Salutation"/>
    <w:basedOn w:val="a"/>
    <w:next w:val="a"/>
    <w:link w:val="af0"/>
    <w:rsid w:val="00C338F3"/>
    <w:rPr>
      <w:rFonts w:eastAsia="ＭＳ Ｐ明朝"/>
      <w:b/>
      <w:bCs/>
      <w:szCs w:val="24"/>
    </w:rPr>
  </w:style>
  <w:style w:type="character" w:customStyle="1" w:styleId="af0">
    <w:name w:val="挨拶文 (文字)"/>
    <w:basedOn w:val="a0"/>
    <w:link w:val="af"/>
    <w:rsid w:val="00C338F3"/>
    <w:rPr>
      <w:rFonts w:eastAsia="ＭＳ Ｐ明朝"/>
      <w:b/>
      <w:bCs/>
      <w:kern w:val="2"/>
      <w:sz w:val="24"/>
      <w:szCs w:val="24"/>
    </w:rPr>
  </w:style>
  <w:style w:type="paragraph" w:styleId="af1">
    <w:name w:val="Closing"/>
    <w:basedOn w:val="a"/>
    <w:link w:val="af2"/>
    <w:rsid w:val="00C338F3"/>
    <w:pPr>
      <w:jc w:val="right"/>
    </w:pPr>
    <w:rPr>
      <w:rFonts w:eastAsia="ＭＳ Ｐ明朝"/>
      <w:b/>
      <w:bCs/>
      <w:szCs w:val="24"/>
    </w:rPr>
  </w:style>
  <w:style w:type="character" w:customStyle="1" w:styleId="af2">
    <w:name w:val="結語 (文字)"/>
    <w:basedOn w:val="a0"/>
    <w:link w:val="af1"/>
    <w:rsid w:val="00C338F3"/>
    <w:rPr>
      <w:rFonts w:eastAsia="ＭＳ Ｐ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6F99-0296-4DA0-9762-19B5BF3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akiCity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</dc:creator>
  <cp:lastModifiedBy>倉畑　貴行</cp:lastModifiedBy>
  <cp:revision>31</cp:revision>
  <cp:lastPrinted>2024-08-07T00:38:00Z</cp:lastPrinted>
  <dcterms:created xsi:type="dcterms:W3CDTF">2024-01-22T10:59:00Z</dcterms:created>
  <dcterms:modified xsi:type="dcterms:W3CDTF">2025-01-07T05:40:00Z</dcterms:modified>
</cp:coreProperties>
</file>